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2 vom 19. Januar 2023</w:t>
      </w:r>
    </w:p>
    <w:p>
      <w:r>
        <w:t>Bundesstrafgericht, 2023-01-19, IT</w:t>
      </w:r>
    </w:p>
    <w:p>
      <w:r>
        <w:rPr>
          <w:b/>
        </w:rPr>
        <w:t xml:space="preserve">Quelle: </w:t>
      </w:r>
      <w:r>
        <w:t>https://mcp.opencaselaw.ch/entscheid/bstger_RR.2022.172</w:t>
      </w:r>
    </w:p>
    <w:p>
      <w:r>
        <w:t>FR: TPF RR.2022.172 du 19 janvier 2023</w:t>
      </w:r>
    </w:p>
    <w:p>
      <w:r>
        <w:t>IT: TPF RR.2022.172 del 19 gennaio 2023</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e relazioni bancarie oggetto della decisione impugnata, il ricorrente</w:t>
      </w:r>
    </w:p>
    <w:p>
      <w:r>
        <w:t>- 5 -</w:t>
      </w:r>
    </w:p>
    <w:p>
      <w:r>
        <w:t>è legittimato a ricorrere (v. art. 80h lett. b AIMP e art. 9a lett. a OAIMP nonché DTF 137 IV 134 consid. 5.2.1; 130 II 162 consid. 1.1; 128 II 211 consid. 2.3; TPF 2007 79 consid. 1.6 pag. 82).</w:t>
      </w:r>
    </w:p>
    <w:p>
      <w:r>
        <w:rPr>
          <w:b/>
        </w:rPr>
        <w:t>E. 2</w:t>
      </w:r>
    </w:p>
    <w:p>
      <w:r>
        <w:t>Il ricorrente sostiene che la rogatoria mancherebbe di precisione per quanto riguarda gli ipotetici reati e la doppia punibilità. Il complemento rogatoriale del 29 giugno 2022 menzionerebbe il reato di frode fiscale, senza specificare sulla base di quali fatti sarebbe ipotizzata la frode. Esso non specificherebbe, in par- ticolare, quali sarebbero i redditi non dichiarati in Italia. A suo avviso, dal testo della rogatoria si evincerebbe che i redditi che si sarebbero dovuti dichiarare sono quelli da lui conseguiti quale persona fisica e concernerebbero una ipotiz- zata e mai avvenuta evasione fiscale che nulla avrebbe a che fare con i reati prospettati nelle rogatorie italiane.</w:t>
      </w:r>
    </w:p>
    <w:p>
      <w:r>
        <w:rPr>
          <w:b/>
        </w:rPr>
        <w:t>E. 2.1.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1.2</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w:t>
      </w:r>
    </w:p>
    <w:p>
      <w:r>
        <w:t>- 6 -</w:t>
      </w:r>
    </w:p>
    <w:p>
      <w:r>
        <w:t>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 7 -</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 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2.2.1</w:t>
      </w:r>
    </w:p>
    <w:p>
      <w:r>
        <w:t>Nella fattispecie, richiamato quanto già espresso in precedenza (v. supra Fatti lett. A), l’autorità rogante, nel suo complemento del 29 giugno 2022, ha affer- mato che dalle dichiarazioni rese da J., rappresentante legale della società E. S.r.l., «è emerso in più occasioni un legame diretto tra la società di diritto anglo- sassone F. LIMITED ed A. […] sebbene dalle visure espletate presso le banche dati il nominativo di A. non compare tra i proprietari/titolari effettivi o tra il mana- gement della citata società inglese. Infatti sarebbe stato proprio il A. a proporre a J. “il cliente F.” fornendogli, nel contempo, la documentazione idonea a pro- vare la bontà della Limited inglese. Nello specifico, J. e A. hanno assunto la carica di Amministratore delegato della E. S.r.l. a partire dall’anno 2009 […]. Il Sig. J., inoltre, nel corso dell’interrogatorio ha più volte ribadito il fatto di non aver mai avuto nessun contatto diretto con personale impiegato nella società F. LIMITED S.r.l. […]» (atto 4, pag. 1, incarto MP-TI). Inoltre, le autorità italiane informano che in data 15 luglio 2021 è avvenuta una perquisizione del domicilio vercellese del ricorrente, la quale avrebbe permesso di raccogliere elementi in- vestigativi di rilievo. Infatti, «nel corso delle operazioni di perquisizione eseguite presso il citato domicilio, all’interno dell’abitazione nella disponibilità del A. sono stati rinvenuti, tra l’altro, tre timbri inerenti alle società estere F. LIMITED, K. SA</w:t>
      </w:r>
    </w:p>
    <w:p>
      <w:r>
        <w:t>- 8 -</w:t>
      </w:r>
    </w:p>
    <w:p>
      <w:r>
        <w:t>(con sede nella Repubblica di Panama) e L. SA (con sede nella Repubblica di Panama), già note in quanto coinvolte nell’illecito meccanismo fraudolento po- sto in essere dalla domestiche M. SRL e E. SRL al fine di sottrarre a tassazione cospicue somme di denaro in Italia, con grave danno per le casse dell’erario, ed allocare all’estero il provento generatosi a seguito di operazioni di sottofat- turazione alla vendita su diverse cessioni di materiale informatico operate dalle citate società domestiche a favore della F. LIMITED, allorquando quest’ultima ha rivenduto poi il medesimo materiale, ad un prezzo maggiore, al cliente pa- namense L. SA / K. SA. Pertanto, i timbri rinvenuti presso l’abitazione italiana in uso ad A., costituiscono un’importante prova a supporto dell’ipotesi investi- gativa per la quale, quantomeno, la limited inglese F. rappresenterebbe una mera cartiera gestita amministrativamente dal network G., con l’ausilio delle note società di pianificazione fiscale N. SA e O. SAM ma di fatto nella disponi- bilità diretta del dominus A., il quale avrebbe interposto la Limited in parola, per perfezionare il meccanismo fraudolento che ha visto protagoniste la domestiche M. SRL e E. SRL. A ciò si aggiunga il fatto che la disponibilità da parte del A. anche dei timbri relativi alle società panamensi L. SA e K. SA fa ritenere vero- simile il fatto che lo stesso possa essersi occupato in prima persona anche della predisposizione materiale sia delle fatture emesse dalle società italiane nei con- fronti della F. LIMITED, che di quelle emesse da quest’ultima a favore dei citati clienti panamensi. Fatture che poi A. potrebbe aver consegnato alla società el- vetica N. SA per la registrazione contabile e l’invio in Inghilterra al network G., delle relative disposizioni di pagamento» (ibidem, pag. 2 e seg.). Nel comple- mento rogatoriale (di otto pagine) in questione, l’autorità rogante ha passato poi in rassegna i vari documenti sequestrati presso il domicilio del ricorrente, – an- che bancari, relativi a conti intestati al ricorrente presso la banca I. di Lugano – , dai quali emergono ulteriori dettagli legati al ruolo dello stesso nella vicenda oggetto d’inchiesta all’estero (v. ibidem, pag. 3 e segg.).</w:t>
      </w:r>
    </w:p>
    <w:p>
      <w:r>
        <w:t>Quanto precede soddisfa le esigenze normative e giurisprudenziali poste in ma- teria di esposto dei fatti. Sufficientemente chiaro risulta essere in ogni caso il motivo che ha indotto l’autorità rogante a chiedere di ottenere la documenta- zione litigiosa, legato anche agli estratti bancari rinvenuti presso il domicilio ver- cellese del ricorrente. Per il resto, non spetta al giudice dell'assistenza appro- fondire ulteriormente la fattispecie oggetto d'inchiesta, tantomeno ottenere le prove dei contestati reati. Sarà proprio la documentazione litigiosa a permettere all'autorità estera di progredire nella sua attività investigativa e di acclarare ul- teriormente le condotte mosse a carico dei soggetti indagati, tra i quali figura anche il ricorrente. Le censure in questo ambito vanno dunque respinte.</w:t>
      </w:r>
    </w:p>
    <w:p>
      <w:r>
        <w:rPr>
          <w:b/>
        </w:rPr>
        <w:t>E. 2.2.2</w:t>
      </w:r>
    </w:p>
    <w:p>
      <w:r>
        <w:t>Per quanto riguarda la doppia punibilità, nella misura in cui il procedimento estero verte su reati legati all’utilizzo di fatture false finalizzate alla frode fiscale e a operazioni di riciclaggio del relativo denaro movimentato (v. supra Fatti lett. A, nonché consid. 2.2.1), i fatti contestati agli indagati possono perlomeno</w:t>
      </w:r>
    </w:p>
    <w:p>
      <w:r>
        <w:t>- 9 -</w:t>
      </w:r>
    </w:p>
    <w:p>
      <w:r>
        <w:t>essere sussunti ai reati di falsità in documenti (art. 251 CP) e truffa in materia fiscale (art. 14 cpv. 2 DPA), per cui la condizione della doppia punibilità è osse- quiata già solo per tale motivo (v. supra consid. 2.1.2). La censura va dunque disattesa.</w:t>
      </w:r>
    </w:p>
    <w:p>
      <w:r>
        <w:rPr>
          <w:b/>
        </w:rPr>
        <w:t>E. 3</w:t>
      </w:r>
    </w:p>
    <w:p>
      <w:r>
        <w:t>L’insorgente sostiene che la decisione impugnata violi i principi della proporzio- nalità e che la rogatoria costituirebbe una fishing expedition. In particolare, a fronte di ipotetici reati commessi negli anni 2015 e 2016, l’autorità rogante chie- derebbe documentazione relativa a conti bancari aperti solo successivamente. Sia sotto il profilo temporale che materiale non vi sarebbe nessuna connessione tra i reati ipotizzati all’estero e i conti di cui vengono chiesti gli estratti bancari.</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e le persone o entità giuridiche coinvolte (v. DTF 129 II 462 consid. 5.5; 124 II 180 consid. 3c inedito; 121 II 241 consid. 3b e c; sentenze del Tribunale fe- derale 1A.177/2006 del 10 dicembre 2007 consid. 5.5; 1A.227/2006 del 22 feb- braio 2007 consid. 3.2; 1A.195/2005 del 1° settembre 2005 in fine; sentenza del Tribunale penale federale RR.2019.257 del 12 febbraio 2020 consid. 2.1). Lo Stato richiedente dovrebbe in linea di principio essere informato di tutte le tran- sazioni effettuate attraverso i conti utilizzati dalle soggettività in questione e che possano far parte del meccanismo delittuoso messo in atto (v. sentenza del</w:t>
      </w:r>
    </w:p>
    <w:p>
      <w:r>
        <w:t>- 10 -</w:t>
      </w:r>
    </w:p>
    <w:p>
      <w:r>
        <w:t>Tribunale penale federale RR.2014.4 del 30 luglio 2014 consid. 2.2.2). Natural- mente è anche possibile che i conti in questione non siano stati utilizzati per ricevere proventi di reati o per effettuare trasferimenti illeciti, ma l’autorità richie- dente ha comunque interesse a poterlo verificare essa stessa, sulla base di una documentazione completa, tenendo presente che l’assistenza reciproca è fina- lizzata non solo alla raccolta di prove incriminanti ma anche a discarico (sen- tenza del Tribunale federale 1A.88/2006 del 22 giugno 2006 consid. 5.3; sen- tenza del Tribunale penale federale RR.2007.29 del 30 maggio 2007 consid. 4.2). La trasmissione dell'intera documentazione potrà evitare altresì che le au- 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Nella fattispecie, l'utilità potenziale della documentazione litigiosa è certamente data. Il ricorrente è indagato all’estero e l’autorità rogante ha sufficientemente spiegato il ruolo che gli viene contestato (v. supra consid. 2.2.1). In occasione della perquisizione avvenuta al domicilio vercellese del predetto, l’autorità estera ha rinvenuto, tra l’altro, diversa documentazione bancaria, ossia: un</w:t>
      </w:r>
    </w:p>
    <w:p>
      <w:r>
        <w:t>- 11 -</w:t>
      </w:r>
    </w:p>
    <w:p>
      <w:r>
        <w:t>«estratto conto relativo al periodo 01.09.2017 – 19.07.2019 riferito al conto cor- rente in euro recante iban: no. 3 intestato ad A. acceso presso la banca I. di Lugano (Svizzera) sul quale emergono un totale di n. 7 bonifici in entrata, di cui n. 2 bonifici per l’anno 2018 e n. 5 bonifici per l’anno 2019, provenienti dalla società K. S.A. per un valore complessivo di euro 1.083.450,29 […]. L’analisi del citato conto corrente ha consentito di accertare come A. abbia incassato, per gli anni 2018 e 2019, dalla società panamense K. S.A., riconducibile, come più volte ribadito, al predetto, la somma complessiva di euro 1.083.450,29 […]” nonché un “estratto conto relativo al periodo 20.12.2017 – 12.02.2019 riferito al conto corrente in euro recante iban: no. 6 – intestato alla società P. LIMITED acceso presso la banca I. di Lugano (Svizzera) sul quale emergono un totale di n. 10 bonifici in entrata provenienti dalla società cliente K. S.A. per un valore complessivo di euro 1.836.192,00» (atto 4, pag. 4, incarto MP-TI). Vista la na- tura dei reati oggetto dell’inchiesta italiana, da respingere è parimenti la conclu- sione subordinata del ricorrente (v. supra lett. E). L’autorità rogante deve infatti potere avere accesso a tutta la documentazione bancaria, al fine di ricostruire tutti i flussi di denaro che potrebbero essere potenzialmente legati ai reati ipo- tizzati, senza limitazioni temporali che si scontrerebbero con la necessità di chiarire in tutta la loro potenziale ampiezza i risvolti delle operazioni incriminate (v. supra consid. 3.1).</w:t>
      </w:r>
    </w:p>
    <w:p>
      <w:r>
        <w:t>Per il resto, spetterà al giudice estero del merito chinarsi sulle contestazioni dei fatti e/o reati formulate dal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4</w:t>
      </w:r>
    </w:p>
    <w:p>
      <w:r>
        <w:t>In conclusione, il ricorso va integralmente respinto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